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025A6D" w:rsidRDefault="00B97D42" w:rsidP="00C23207">
      <w:pPr>
        <w:jc w:val="center"/>
        <w:outlineLvl w:val="0"/>
        <w:rPr>
          <w:b/>
          <w:szCs w:val="28"/>
        </w:rPr>
      </w:pPr>
      <w:r w:rsidRPr="00025A6D">
        <w:rPr>
          <w:b/>
          <w:szCs w:val="28"/>
        </w:rPr>
        <w:t>А</w:t>
      </w:r>
      <w:r w:rsidR="00C23207" w:rsidRPr="00025A6D">
        <w:rPr>
          <w:b/>
          <w:szCs w:val="28"/>
        </w:rPr>
        <w:t>дминистраци</w:t>
      </w:r>
      <w:r w:rsidRPr="00025A6D">
        <w:rPr>
          <w:b/>
          <w:szCs w:val="28"/>
        </w:rPr>
        <w:t>я</w:t>
      </w:r>
      <w:r w:rsidR="00C23207" w:rsidRPr="00025A6D">
        <w:rPr>
          <w:b/>
          <w:szCs w:val="28"/>
        </w:rPr>
        <w:t xml:space="preserve"> </w:t>
      </w:r>
      <w:r w:rsidR="001C7844" w:rsidRPr="00025A6D">
        <w:rPr>
          <w:b/>
          <w:szCs w:val="28"/>
        </w:rPr>
        <w:t>городского поселения</w:t>
      </w:r>
      <w:r w:rsidR="00C23207" w:rsidRPr="00025A6D">
        <w:rPr>
          <w:b/>
          <w:szCs w:val="28"/>
        </w:rPr>
        <w:t xml:space="preserve"> «Борзинск</w:t>
      </w:r>
      <w:r w:rsidR="001C7844" w:rsidRPr="00025A6D">
        <w:rPr>
          <w:b/>
          <w:szCs w:val="28"/>
        </w:rPr>
        <w:t>ое</w:t>
      </w:r>
      <w:r w:rsidR="00C23207" w:rsidRPr="00025A6D">
        <w:rPr>
          <w:b/>
          <w:szCs w:val="28"/>
        </w:rPr>
        <w:t>»</w:t>
      </w:r>
    </w:p>
    <w:p w:rsidR="00BC0411" w:rsidRPr="0060290E" w:rsidRDefault="00BC0411" w:rsidP="00C23207">
      <w:pPr>
        <w:jc w:val="center"/>
        <w:outlineLvl w:val="0"/>
        <w:rPr>
          <w:rFonts w:ascii="Arial" w:hAnsi="Arial" w:cs="Arial"/>
          <w:b/>
          <w:szCs w:val="28"/>
        </w:rPr>
      </w:pPr>
    </w:p>
    <w:p w:rsidR="00C23207" w:rsidRPr="00025A6D" w:rsidRDefault="00C23207" w:rsidP="00C23207">
      <w:pPr>
        <w:jc w:val="center"/>
        <w:outlineLvl w:val="0"/>
        <w:rPr>
          <w:b/>
          <w:sz w:val="32"/>
          <w:szCs w:val="32"/>
        </w:rPr>
      </w:pPr>
      <w:r w:rsidRPr="00025A6D">
        <w:rPr>
          <w:b/>
          <w:sz w:val="32"/>
          <w:szCs w:val="32"/>
        </w:rPr>
        <w:t>ПОСТАНОВЛЕНИЕ</w:t>
      </w:r>
    </w:p>
    <w:p w:rsidR="00C23207" w:rsidRDefault="00C23207" w:rsidP="00C23207">
      <w:pPr>
        <w:jc w:val="both"/>
        <w:rPr>
          <w:szCs w:val="28"/>
        </w:rPr>
      </w:pPr>
    </w:p>
    <w:p w:rsidR="00210B74" w:rsidRPr="009C194C" w:rsidRDefault="00AF16C3" w:rsidP="00210B74">
      <w:pPr>
        <w:jc w:val="both"/>
        <w:rPr>
          <w:b/>
          <w:szCs w:val="28"/>
        </w:rPr>
      </w:pPr>
      <w:r w:rsidRPr="009C194C">
        <w:rPr>
          <w:szCs w:val="28"/>
        </w:rPr>
        <w:t>«</w:t>
      </w:r>
      <w:r w:rsidR="00E70418">
        <w:rPr>
          <w:szCs w:val="28"/>
        </w:rPr>
        <w:t>08</w:t>
      </w:r>
      <w:r w:rsidR="00B80BE3" w:rsidRPr="009C194C">
        <w:rPr>
          <w:szCs w:val="28"/>
        </w:rPr>
        <w:t>»</w:t>
      </w:r>
      <w:r w:rsidR="000066EB" w:rsidRPr="009C194C">
        <w:rPr>
          <w:szCs w:val="28"/>
        </w:rPr>
        <w:t xml:space="preserve"> </w:t>
      </w:r>
      <w:r w:rsidRPr="009C194C">
        <w:rPr>
          <w:szCs w:val="28"/>
        </w:rPr>
        <w:t xml:space="preserve"> </w:t>
      </w:r>
      <w:r w:rsidR="00E70418">
        <w:rPr>
          <w:szCs w:val="28"/>
        </w:rPr>
        <w:t>ноября</w:t>
      </w:r>
      <w:r w:rsidR="003E212A" w:rsidRPr="009C194C">
        <w:rPr>
          <w:szCs w:val="28"/>
        </w:rPr>
        <w:t xml:space="preserve"> </w:t>
      </w:r>
      <w:r w:rsidR="004642AD" w:rsidRPr="009C194C">
        <w:rPr>
          <w:szCs w:val="28"/>
        </w:rPr>
        <w:t>20</w:t>
      </w:r>
      <w:r w:rsidR="00B210AA" w:rsidRPr="009C194C">
        <w:rPr>
          <w:szCs w:val="28"/>
        </w:rPr>
        <w:t>1</w:t>
      </w:r>
      <w:r w:rsidR="00E70418">
        <w:rPr>
          <w:szCs w:val="28"/>
        </w:rPr>
        <w:t>9</w:t>
      </w:r>
      <w:r w:rsidR="00210B74" w:rsidRPr="009C194C">
        <w:rPr>
          <w:szCs w:val="28"/>
        </w:rPr>
        <w:t xml:space="preserve"> </w:t>
      </w:r>
      <w:r w:rsidR="004642AD" w:rsidRPr="009C194C">
        <w:rPr>
          <w:szCs w:val="28"/>
        </w:rPr>
        <w:t>г</w:t>
      </w:r>
      <w:r w:rsidR="00752508" w:rsidRPr="009C194C">
        <w:rPr>
          <w:szCs w:val="28"/>
        </w:rPr>
        <w:t>ода</w:t>
      </w:r>
      <w:r w:rsidR="00C23207" w:rsidRPr="009C194C">
        <w:rPr>
          <w:szCs w:val="28"/>
        </w:rPr>
        <w:t xml:space="preserve">                    </w:t>
      </w:r>
      <w:r w:rsidR="00B80BE3" w:rsidRPr="009C194C">
        <w:rPr>
          <w:szCs w:val="28"/>
        </w:rPr>
        <w:t xml:space="preserve">             </w:t>
      </w:r>
      <w:r w:rsidR="00C23207" w:rsidRPr="009C194C">
        <w:rPr>
          <w:szCs w:val="28"/>
        </w:rPr>
        <w:t xml:space="preserve">                     </w:t>
      </w:r>
      <w:r w:rsidR="00B80BE3" w:rsidRPr="009C194C">
        <w:rPr>
          <w:szCs w:val="28"/>
        </w:rPr>
        <w:t xml:space="preserve">      </w:t>
      </w:r>
      <w:r w:rsidR="00E70418">
        <w:rPr>
          <w:szCs w:val="28"/>
        </w:rPr>
        <w:t xml:space="preserve">        </w:t>
      </w:r>
      <w:r w:rsidR="00EC5ABF" w:rsidRPr="009C194C">
        <w:rPr>
          <w:szCs w:val="28"/>
        </w:rPr>
        <w:t xml:space="preserve"> </w:t>
      </w:r>
      <w:r w:rsidR="00C23207" w:rsidRPr="009C194C">
        <w:rPr>
          <w:szCs w:val="28"/>
        </w:rPr>
        <w:t>№</w:t>
      </w:r>
      <w:r w:rsidR="00F475DA">
        <w:rPr>
          <w:szCs w:val="28"/>
        </w:rPr>
        <w:t xml:space="preserve"> </w:t>
      </w:r>
      <w:r w:rsidR="00E70418">
        <w:rPr>
          <w:szCs w:val="28"/>
        </w:rPr>
        <w:t>628</w:t>
      </w:r>
      <w:r w:rsidRPr="009C194C">
        <w:rPr>
          <w:szCs w:val="28"/>
        </w:rPr>
        <w:t xml:space="preserve"> </w:t>
      </w:r>
    </w:p>
    <w:p w:rsidR="00C23207" w:rsidRDefault="00BC0411" w:rsidP="00210B74">
      <w:pPr>
        <w:jc w:val="center"/>
        <w:rPr>
          <w:b/>
          <w:szCs w:val="28"/>
        </w:rPr>
      </w:pPr>
      <w:r w:rsidRPr="009C194C">
        <w:rPr>
          <w:b/>
          <w:szCs w:val="28"/>
        </w:rPr>
        <w:t xml:space="preserve">город </w:t>
      </w:r>
      <w:r w:rsidR="00C23207" w:rsidRPr="009C194C">
        <w:rPr>
          <w:b/>
          <w:szCs w:val="28"/>
        </w:rPr>
        <w:t>Борз</w:t>
      </w:r>
      <w:r w:rsidR="000730A6">
        <w:rPr>
          <w:b/>
          <w:szCs w:val="28"/>
        </w:rPr>
        <w:t>я</w:t>
      </w:r>
    </w:p>
    <w:p w:rsidR="000730A6" w:rsidRPr="009C194C" w:rsidRDefault="000730A6" w:rsidP="00210B74">
      <w:pPr>
        <w:jc w:val="center"/>
        <w:rPr>
          <w:szCs w:val="28"/>
        </w:rPr>
      </w:pPr>
    </w:p>
    <w:p w:rsidR="00C23207" w:rsidRPr="00B80BE3" w:rsidRDefault="00C23207" w:rsidP="00C23207">
      <w:pPr>
        <w:jc w:val="both"/>
        <w:rPr>
          <w:sz w:val="24"/>
        </w:rPr>
      </w:pPr>
    </w:p>
    <w:p w:rsidR="004642AD" w:rsidRPr="00025A6D" w:rsidRDefault="002A04A2" w:rsidP="000730A6">
      <w:pPr>
        <w:ind w:right="29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475DA">
        <w:rPr>
          <w:b/>
          <w:szCs w:val="28"/>
        </w:rPr>
        <w:t>б отмене Постановления администрации городского поселения «</w:t>
      </w:r>
      <w:proofErr w:type="spellStart"/>
      <w:r w:rsidR="00F475DA">
        <w:rPr>
          <w:b/>
          <w:szCs w:val="28"/>
        </w:rPr>
        <w:t>Борзинское</w:t>
      </w:r>
      <w:proofErr w:type="spellEnd"/>
      <w:r w:rsidR="00F475DA">
        <w:rPr>
          <w:b/>
          <w:szCs w:val="28"/>
        </w:rPr>
        <w:t xml:space="preserve">» от </w:t>
      </w:r>
      <w:r w:rsidR="00E70418">
        <w:rPr>
          <w:b/>
          <w:szCs w:val="28"/>
        </w:rPr>
        <w:t>16.05.2017</w:t>
      </w:r>
      <w:r w:rsidR="00F475DA">
        <w:rPr>
          <w:b/>
          <w:szCs w:val="28"/>
        </w:rPr>
        <w:t xml:space="preserve"> года №</w:t>
      </w:r>
      <w:r w:rsidR="00E70418">
        <w:rPr>
          <w:b/>
          <w:szCs w:val="28"/>
        </w:rPr>
        <w:t xml:space="preserve"> 386</w:t>
      </w:r>
      <w:r w:rsidR="00F475DA">
        <w:rPr>
          <w:b/>
          <w:szCs w:val="28"/>
        </w:rPr>
        <w:t xml:space="preserve"> «</w:t>
      </w:r>
      <w:r w:rsidR="00E70418">
        <w:rPr>
          <w:b/>
          <w:szCs w:val="28"/>
        </w:rPr>
        <w:t>Об утверждении положения о порядке предоставления платных услуг муниципальными учреждениями, созданными для осуществления полномочий городского поселения «</w:t>
      </w:r>
      <w:proofErr w:type="spellStart"/>
      <w:r w:rsidR="00E70418">
        <w:rPr>
          <w:b/>
          <w:szCs w:val="28"/>
        </w:rPr>
        <w:t>Борзинское</w:t>
      </w:r>
      <w:proofErr w:type="spellEnd"/>
      <w:r w:rsidR="00F475DA">
        <w:rPr>
          <w:b/>
          <w:szCs w:val="28"/>
        </w:rPr>
        <w:t>»</w:t>
      </w:r>
      <w:r>
        <w:rPr>
          <w:b/>
          <w:szCs w:val="28"/>
        </w:rPr>
        <w:t xml:space="preserve"> </w:t>
      </w:r>
    </w:p>
    <w:p w:rsidR="000730A6" w:rsidRPr="007548AC" w:rsidRDefault="000730A6" w:rsidP="006916A6">
      <w:pPr>
        <w:ind w:right="3969"/>
        <w:jc w:val="both"/>
        <w:rPr>
          <w:rFonts w:ascii="Arial" w:hAnsi="Arial" w:cs="Arial"/>
          <w:b/>
          <w:szCs w:val="28"/>
        </w:rPr>
      </w:pPr>
    </w:p>
    <w:p w:rsidR="00202E90" w:rsidRPr="009C194C" w:rsidRDefault="00F475DA" w:rsidP="00F475DA">
      <w:pPr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6511F3">
        <w:rPr>
          <w:szCs w:val="28"/>
        </w:rPr>
        <w:t xml:space="preserve"> </w:t>
      </w:r>
      <w:r>
        <w:rPr>
          <w:szCs w:val="28"/>
        </w:rPr>
        <w:t xml:space="preserve"> </w:t>
      </w:r>
      <w:r w:rsidR="00B210AA" w:rsidRPr="009C194C">
        <w:rPr>
          <w:szCs w:val="28"/>
        </w:rPr>
        <w:t>В соответствии с</w:t>
      </w:r>
      <w:r>
        <w:rPr>
          <w:szCs w:val="28"/>
        </w:rPr>
        <w:t xml:space="preserve"> </w:t>
      </w:r>
      <w:r w:rsidR="00C621D0">
        <w:rPr>
          <w:szCs w:val="28"/>
        </w:rPr>
        <w:t xml:space="preserve">Федеральным законом от 06.10.2003 года № 131-ФЗ «Об общих принципах организации местного самоуправления </w:t>
      </w:r>
      <w:proofErr w:type="gramStart"/>
      <w:r w:rsidR="00C621D0">
        <w:rPr>
          <w:szCs w:val="28"/>
        </w:rPr>
        <w:t>в</w:t>
      </w:r>
      <w:proofErr w:type="gramEnd"/>
      <w:r w:rsidR="00C621D0">
        <w:rPr>
          <w:szCs w:val="28"/>
        </w:rPr>
        <w:t xml:space="preserve"> Российской Федерации», </w:t>
      </w:r>
      <w:r w:rsidR="00E70418">
        <w:rPr>
          <w:szCs w:val="28"/>
        </w:rPr>
        <w:t>Представлением</w:t>
      </w:r>
      <w:proofErr w:type="gramStart"/>
      <w:r w:rsidR="00E70418">
        <w:rPr>
          <w:szCs w:val="28"/>
        </w:rPr>
        <w:t xml:space="preserve"> К</w:t>
      </w:r>
      <w:proofErr w:type="gramEnd"/>
      <w:r w:rsidR="00E70418">
        <w:rPr>
          <w:szCs w:val="28"/>
        </w:rPr>
        <w:t>онтрольно – счетной палаты муниципального района «Борзинский район» № 3 от 28.06.2019 года по результатам контрольного мероприятия – ревизии финансово – хозяйственной деятельности МБУК «Социально – культурный центр г. Борзя»</w:t>
      </w:r>
      <w:r w:rsidR="007F77ED" w:rsidRPr="009C194C">
        <w:rPr>
          <w:szCs w:val="28"/>
        </w:rPr>
        <w:t xml:space="preserve">, </w:t>
      </w:r>
      <w:r w:rsidR="000730A6">
        <w:rPr>
          <w:szCs w:val="28"/>
        </w:rPr>
        <w:t>ст. 37,38</w:t>
      </w:r>
      <w:r w:rsidR="00C22CB6" w:rsidRPr="009C194C">
        <w:rPr>
          <w:szCs w:val="28"/>
        </w:rPr>
        <w:t xml:space="preserve"> Устава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>»</w:t>
      </w:r>
      <w:r w:rsidR="000730A6">
        <w:rPr>
          <w:szCs w:val="28"/>
        </w:rPr>
        <w:t>, администрация городского поселения «</w:t>
      </w:r>
      <w:proofErr w:type="spellStart"/>
      <w:r w:rsidR="000730A6">
        <w:rPr>
          <w:szCs w:val="28"/>
        </w:rPr>
        <w:t>Борзинское</w:t>
      </w:r>
      <w:proofErr w:type="spellEnd"/>
      <w:r w:rsidR="000730A6">
        <w:rPr>
          <w:szCs w:val="28"/>
        </w:rPr>
        <w:t>»</w:t>
      </w:r>
      <w:r w:rsidR="007F77ED" w:rsidRPr="009C194C">
        <w:rPr>
          <w:szCs w:val="28"/>
        </w:rPr>
        <w:t xml:space="preserve">  </w:t>
      </w:r>
      <w:r w:rsidR="007C701D" w:rsidRPr="009C194C">
        <w:rPr>
          <w:b/>
          <w:szCs w:val="28"/>
        </w:rPr>
        <w:t>постановля</w:t>
      </w:r>
      <w:r w:rsidR="00C22CB6" w:rsidRPr="009C194C">
        <w:rPr>
          <w:b/>
          <w:szCs w:val="28"/>
        </w:rPr>
        <w:t>ет</w:t>
      </w:r>
      <w:r w:rsidR="007C701D" w:rsidRPr="009C194C">
        <w:rPr>
          <w:b/>
          <w:szCs w:val="28"/>
        </w:rPr>
        <w:t>:</w:t>
      </w:r>
    </w:p>
    <w:p w:rsidR="000730A6" w:rsidRDefault="00E70813" w:rsidP="006511F3">
      <w:pPr>
        <w:jc w:val="both"/>
        <w:rPr>
          <w:szCs w:val="28"/>
        </w:rPr>
      </w:pPr>
      <w:r>
        <w:rPr>
          <w:sz w:val="24"/>
        </w:rPr>
        <w:t xml:space="preserve"> </w:t>
      </w:r>
      <w:r w:rsidR="00942B20">
        <w:rPr>
          <w:sz w:val="24"/>
        </w:rPr>
        <w:t xml:space="preserve">  </w:t>
      </w:r>
      <w:r w:rsidR="009C194C">
        <w:rPr>
          <w:sz w:val="24"/>
        </w:rPr>
        <w:t xml:space="preserve">    </w:t>
      </w:r>
      <w:r w:rsidR="006511F3">
        <w:rPr>
          <w:sz w:val="24"/>
        </w:rPr>
        <w:t xml:space="preserve"> </w:t>
      </w:r>
      <w:r w:rsidR="000730A6">
        <w:rPr>
          <w:szCs w:val="28"/>
        </w:rPr>
        <w:t>1.</w:t>
      </w:r>
      <w:r w:rsidR="00F475DA">
        <w:rPr>
          <w:szCs w:val="28"/>
        </w:rPr>
        <w:t>Отменить постановление администрации городского поселения «</w:t>
      </w:r>
      <w:proofErr w:type="spellStart"/>
      <w:r w:rsidR="00F475DA">
        <w:rPr>
          <w:szCs w:val="28"/>
        </w:rPr>
        <w:t>Борзинское</w:t>
      </w:r>
      <w:proofErr w:type="spellEnd"/>
      <w:r w:rsidR="00F475DA">
        <w:rPr>
          <w:szCs w:val="28"/>
        </w:rPr>
        <w:t xml:space="preserve">» от </w:t>
      </w:r>
      <w:r w:rsidR="00E70418">
        <w:rPr>
          <w:szCs w:val="28"/>
        </w:rPr>
        <w:t xml:space="preserve">16.05.2017 </w:t>
      </w:r>
      <w:r w:rsidR="00F475DA">
        <w:rPr>
          <w:szCs w:val="28"/>
        </w:rPr>
        <w:t xml:space="preserve">года № </w:t>
      </w:r>
      <w:r w:rsidR="00E70418">
        <w:rPr>
          <w:szCs w:val="28"/>
        </w:rPr>
        <w:t>386</w:t>
      </w:r>
      <w:r w:rsidR="00F475DA">
        <w:rPr>
          <w:szCs w:val="28"/>
        </w:rPr>
        <w:t xml:space="preserve"> «</w:t>
      </w:r>
      <w:r w:rsidR="00E70418">
        <w:rPr>
          <w:szCs w:val="28"/>
        </w:rPr>
        <w:t>Об утверждении положения о порядке предоставления платных услуг муниципальными учреждениям, созданными для осуществления полномочий городского</w:t>
      </w:r>
      <w:r w:rsidR="00500B17">
        <w:rPr>
          <w:szCs w:val="28"/>
        </w:rPr>
        <w:t xml:space="preserve"> поселения «Борзинское</w:t>
      </w:r>
      <w:r w:rsidR="00F475DA">
        <w:rPr>
          <w:szCs w:val="28"/>
        </w:rPr>
        <w:t>».</w:t>
      </w:r>
    </w:p>
    <w:p w:rsidR="00B50B68" w:rsidRDefault="00B50B68" w:rsidP="00B50B68">
      <w:pPr>
        <w:jc w:val="both"/>
      </w:pPr>
      <w:r>
        <w:rPr>
          <w:szCs w:val="28"/>
        </w:rPr>
        <w:t xml:space="preserve">      </w:t>
      </w:r>
      <w:r w:rsidRPr="003B7E09">
        <w:rPr>
          <w:szCs w:val="28"/>
        </w:rPr>
        <w:t>2. 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>периодическом печатном издании газете «</w:t>
      </w:r>
      <w:proofErr w:type="spellStart"/>
      <w:r>
        <w:t>Даурская</w:t>
      </w:r>
      <w:proofErr w:type="spellEnd"/>
      <w:r>
        <w:t xml:space="preserve"> новь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</w:t>
      </w:r>
      <w:proofErr w:type="spellStart"/>
      <w:r>
        <w:t>Борзинское</w:t>
      </w:r>
      <w:proofErr w:type="spellEnd"/>
      <w:r>
        <w:t>» по адресу: г</w:t>
      </w:r>
      <w:proofErr w:type="gramStart"/>
      <w:r>
        <w:t>.Б</w:t>
      </w:r>
      <w:proofErr w:type="gramEnd"/>
      <w:r>
        <w:t xml:space="preserve">орзя, </w:t>
      </w:r>
      <w:proofErr w:type="spellStart"/>
      <w:r>
        <w:t>ул.Савватеевская</w:t>
      </w:r>
      <w:proofErr w:type="spellEnd"/>
      <w:r>
        <w:t>, 23.</w:t>
      </w:r>
    </w:p>
    <w:p w:rsidR="00B50B68" w:rsidRPr="003B7E09" w:rsidRDefault="00B50B68" w:rsidP="00B50B68">
      <w:pPr>
        <w:jc w:val="both"/>
        <w:rPr>
          <w:szCs w:val="28"/>
        </w:rPr>
      </w:pPr>
      <w:r>
        <w:t xml:space="preserve">      3. 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</w:t>
      </w:r>
      <w:proofErr w:type="spellStart"/>
      <w:r w:rsidRPr="00CC0616">
        <w:t>Борзинское</w:t>
      </w:r>
      <w:proofErr w:type="spellEnd"/>
      <w:r w:rsidRPr="00CC0616">
        <w:t>» в информационно-телекоммуникационной сети «Интернет» (</w:t>
      </w:r>
      <w:hyperlink r:id="rId7" w:history="1">
        <w:r w:rsidRPr="00E97252">
          <w:rPr>
            <w:rStyle w:val="a5"/>
            <w:i/>
            <w:lang w:val="en-US"/>
          </w:rPr>
          <w:t>www</w:t>
        </w:r>
        <w:r w:rsidRPr="00E97252">
          <w:rPr>
            <w:rStyle w:val="a5"/>
            <w:i/>
          </w:rPr>
          <w:t>.борзя-адм.рф</w:t>
        </w:r>
      </w:hyperlink>
      <w:r w:rsidRPr="00CC0616">
        <w:t>).</w:t>
      </w:r>
    </w:p>
    <w:p w:rsidR="00B50B68" w:rsidRPr="00CC0616" w:rsidRDefault="00B50B68" w:rsidP="00B50B68">
      <w:pPr>
        <w:pStyle w:val="a4"/>
        <w:ind w:left="0" w:firstLine="709"/>
        <w:jc w:val="both"/>
      </w:pPr>
    </w:p>
    <w:p w:rsidR="009C194C" w:rsidRPr="009C194C" w:rsidRDefault="009C194C" w:rsidP="009C194C">
      <w:pPr>
        <w:ind w:right="-6"/>
        <w:jc w:val="both"/>
        <w:outlineLvl w:val="0"/>
        <w:rPr>
          <w:szCs w:val="28"/>
        </w:rPr>
      </w:pPr>
    </w:p>
    <w:p w:rsidR="009C194C" w:rsidRPr="009C194C" w:rsidRDefault="00E70418" w:rsidP="009C194C">
      <w:pPr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E70418" w:rsidRDefault="00E70418" w:rsidP="009C194C">
      <w:pPr>
        <w:ind w:right="-6"/>
        <w:jc w:val="both"/>
        <w:outlineLvl w:val="0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9C194C">
        <w:rPr>
          <w:szCs w:val="28"/>
        </w:rPr>
        <w:t>лав</w:t>
      </w:r>
      <w:r>
        <w:rPr>
          <w:szCs w:val="28"/>
        </w:rPr>
        <w:t>ы</w:t>
      </w:r>
      <w:r w:rsidR="009C194C">
        <w:rPr>
          <w:szCs w:val="28"/>
        </w:rPr>
        <w:t xml:space="preserve"> городского</w:t>
      </w:r>
      <w:r>
        <w:rPr>
          <w:szCs w:val="28"/>
        </w:rPr>
        <w:t xml:space="preserve"> </w:t>
      </w:r>
      <w:r w:rsidR="009C194C">
        <w:rPr>
          <w:szCs w:val="28"/>
        </w:rPr>
        <w:t xml:space="preserve">поселения </w:t>
      </w:r>
    </w:p>
    <w:p w:rsidR="009C194C" w:rsidRPr="00B13B1E" w:rsidRDefault="009C194C" w:rsidP="00E70418">
      <w:pPr>
        <w:tabs>
          <w:tab w:val="left" w:pos="654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 xml:space="preserve">»                               </w:t>
      </w:r>
      <w:r w:rsidRPr="00541D04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E70418">
        <w:rPr>
          <w:szCs w:val="28"/>
        </w:rPr>
        <w:tab/>
        <w:t xml:space="preserve">              </w:t>
      </w:r>
      <w:proofErr w:type="spellStart"/>
      <w:r w:rsidR="00E70418">
        <w:rPr>
          <w:szCs w:val="28"/>
        </w:rPr>
        <w:t>А.В.Савватеев</w:t>
      </w:r>
      <w:proofErr w:type="spellEnd"/>
    </w:p>
    <w:p w:rsidR="00C52075" w:rsidRDefault="00C52075" w:rsidP="000730A6">
      <w:pPr>
        <w:jc w:val="both"/>
        <w:rPr>
          <w:sz w:val="24"/>
        </w:rPr>
      </w:pPr>
    </w:p>
    <w:p w:rsidR="00712468" w:rsidRPr="000066EB" w:rsidRDefault="00712468" w:rsidP="000730A6">
      <w:pPr>
        <w:jc w:val="both"/>
        <w:rPr>
          <w:sz w:val="24"/>
        </w:rPr>
      </w:pPr>
    </w:p>
    <w:sectPr w:rsidR="00712468" w:rsidRPr="000066EB" w:rsidSect="006E219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4A37"/>
    <w:rsid w:val="00025A6D"/>
    <w:rsid w:val="000478E9"/>
    <w:rsid w:val="00063542"/>
    <w:rsid w:val="000730A6"/>
    <w:rsid w:val="0008163E"/>
    <w:rsid w:val="00081E21"/>
    <w:rsid w:val="00087145"/>
    <w:rsid w:val="00087D6C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10703A"/>
    <w:rsid w:val="00110C17"/>
    <w:rsid w:val="00134D96"/>
    <w:rsid w:val="00136AD3"/>
    <w:rsid w:val="0015218C"/>
    <w:rsid w:val="001521B6"/>
    <w:rsid w:val="001573A1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7AB7"/>
    <w:rsid w:val="001E0F98"/>
    <w:rsid w:val="001F11F1"/>
    <w:rsid w:val="001F1849"/>
    <w:rsid w:val="001F552F"/>
    <w:rsid w:val="00202E90"/>
    <w:rsid w:val="00210B74"/>
    <w:rsid w:val="00210D07"/>
    <w:rsid w:val="00217163"/>
    <w:rsid w:val="00221D2E"/>
    <w:rsid w:val="002235F1"/>
    <w:rsid w:val="002236A0"/>
    <w:rsid w:val="002420BD"/>
    <w:rsid w:val="00244516"/>
    <w:rsid w:val="002526A5"/>
    <w:rsid w:val="0025573E"/>
    <w:rsid w:val="00261161"/>
    <w:rsid w:val="00264F85"/>
    <w:rsid w:val="002659F1"/>
    <w:rsid w:val="00265D6F"/>
    <w:rsid w:val="002707DD"/>
    <w:rsid w:val="00286BCE"/>
    <w:rsid w:val="002906BC"/>
    <w:rsid w:val="002920AA"/>
    <w:rsid w:val="002A04A2"/>
    <w:rsid w:val="002A1620"/>
    <w:rsid w:val="002B299F"/>
    <w:rsid w:val="002C47F0"/>
    <w:rsid w:val="002F3D99"/>
    <w:rsid w:val="00311A7E"/>
    <w:rsid w:val="003241EB"/>
    <w:rsid w:val="00335A09"/>
    <w:rsid w:val="003518D5"/>
    <w:rsid w:val="00352C01"/>
    <w:rsid w:val="00355C53"/>
    <w:rsid w:val="00361629"/>
    <w:rsid w:val="003617FB"/>
    <w:rsid w:val="003658CA"/>
    <w:rsid w:val="00365CC9"/>
    <w:rsid w:val="0038295E"/>
    <w:rsid w:val="00387A70"/>
    <w:rsid w:val="00394BF3"/>
    <w:rsid w:val="00396773"/>
    <w:rsid w:val="003A1460"/>
    <w:rsid w:val="003A50C1"/>
    <w:rsid w:val="003B0A46"/>
    <w:rsid w:val="003C1284"/>
    <w:rsid w:val="003D0029"/>
    <w:rsid w:val="003D320C"/>
    <w:rsid w:val="003E212A"/>
    <w:rsid w:val="003E7250"/>
    <w:rsid w:val="00405812"/>
    <w:rsid w:val="00430E56"/>
    <w:rsid w:val="0046270B"/>
    <w:rsid w:val="004642AD"/>
    <w:rsid w:val="00467A47"/>
    <w:rsid w:val="00471F1F"/>
    <w:rsid w:val="0048015C"/>
    <w:rsid w:val="004A5151"/>
    <w:rsid w:val="004B3952"/>
    <w:rsid w:val="004C3BE8"/>
    <w:rsid w:val="004E2F19"/>
    <w:rsid w:val="004E571E"/>
    <w:rsid w:val="004E64A0"/>
    <w:rsid w:val="004F5CB8"/>
    <w:rsid w:val="00500B17"/>
    <w:rsid w:val="0050678D"/>
    <w:rsid w:val="005173C4"/>
    <w:rsid w:val="0052149A"/>
    <w:rsid w:val="00525B63"/>
    <w:rsid w:val="00532761"/>
    <w:rsid w:val="005427D7"/>
    <w:rsid w:val="00544611"/>
    <w:rsid w:val="00544896"/>
    <w:rsid w:val="00546B90"/>
    <w:rsid w:val="00547561"/>
    <w:rsid w:val="00547F79"/>
    <w:rsid w:val="00577657"/>
    <w:rsid w:val="00584241"/>
    <w:rsid w:val="00586985"/>
    <w:rsid w:val="005879D9"/>
    <w:rsid w:val="0059265E"/>
    <w:rsid w:val="005B321A"/>
    <w:rsid w:val="005B3A90"/>
    <w:rsid w:val="005B6435"/>
    <w:rsid w:val="005C39A3"/>
    <w:rsid w:val="005D2717"/>
    <w:rsid w:val="005E029B"/>
    <w:rsid w:val="0060290E"/>
    <w:rsid w:val="006040F2"/>
    <w:rsid w:val="006117DC"/>
    <w:rsid w:val="006155B2"/>
    <w:rsid w:val="00626740"/>
    <w:rsid w:val="006511F3"/>
    <w:rsid w:val="0065626E"/>
    <w:rsid w:val="0065795F"/>
    <w:rsid w:val="006665A9"/>
    <w:rsid w:val="0067717E"/>
    <w:rsid w:val="00684C0E"/>
    <w:rsid w:val="0068729C"/>
    <w:rsid w:val="006916A6"/>
    <w:rsid w:val="00694950"/>
    <w:rsid w:val="0069742C"/>
    <w:rsid w:val="006B2A13"/>
    <w:rsid w:val="006C7CE2"/>
    <w:rsid w:val="006D2EFD"/>
    <w:rsid w:val="006E219B"/>
    <w:rsid w:val="006E6E80"/>
    <w:rsid w:val="006F1A60"/>
    <w:rsid w:val="006F393D"/>
    <w:rsid w:val="006F451B"/>
    <w:rsid w:val="007006F0"/>
    <w:rsid w:val="00702949"/>
    <w:rsid w:val="00712468"/>
    <w:rsid w:val="0072705B"/>
    <w:rsid w:val="0072725F"/>
    <w:rsid w:val="00730D27"/>
    <w:rsid w:val="007339F9"/>
    <w:rsid w:val="007371B6"/>
    <w:rsid w:val="00752508"/>
    <w:rsid w:val="0075415D"/>
    <w:rsid w:val="007548AC"/>
    <w:rsid w:val="007779AA"/>
    <w:rsid w:val="00792D76"/>
    <w:rsid w:val="007A3EE7"/>
    <w:rsid w:val="007B0FDE"/>
    <w:rsid w:val="007C701D"/>
    <w:rsid w:val="007D2134"/>
    <w:rsid w:val="007E5710"/>
    <w:rsid w:val="007F1FB8"/>
    <w:rsid w:val="007F77ED"/>
    <w:rsid w:val="00806101"/>
    <w:rsid w:val="008069DA"/>
    <w:rsid w:val="008118ED"/>
    <w:rsid w:val="00812436"/>
    <w:rsid w:val="00814F8F"/>
    <w:rsid w:val="00832321"/>
    <w:rsid w:val="0083747E"/>
    <w:rsid w:val="008518C2"/>
    <w:rsid w:val="00852243"/>
    <w:rsid w:val="0086073A"/>
    <w:rsid w:val="00866DAB"/>
    <w:rsid w:val="00867AA5"/>
    <w:rsid w:val="00880331"/>
    <w:rsid w:val="008A1693"/>
    <w:rsid w:val="008A60A8"/>
    <w:rsid w:val="008A792B"/>
    <w:rsid w:val="008A7AA8"/>
    <w:rsid w:val="008B7F38"/>
    <w:rsid w:val="008C38E6"/>
    <w:rsid w:val="008C3C05"/>
    <w:rsid w:val="008D01D5"/>
    <w:rsid w:val="008D26A4"/>
    <w:rsid w:val="008F74A6"/>
    <w:rsid w:val="00900289"/>
    <w:rsid w:val="00916CCF"/>
    <w:rsid w:val="009241B4"/>
    <w:rsid w:val="00926830"/>
    <w:rsid w:val="00942B20"/>
    <w:rsid w:val="00943B3D"/>
    <w:rsid w:val="00975D4A"/>
    <w:rsid w:val="00977052"/>
    <w:rsid w:val="00991609"/>
    <w:rsid w:val="00995677"/>
    <w:rsid w:val="00997FEC"/>
    <w:rsid w:val="009A3DBC"/>
    <w:rsid w:val="009B0E54"/>
    <w:rsid w:val="009B6E52"/>
    <w:rsid w:val="009C194C"/>
    <w:rsid w:val="009D487D"/>
    <w:rsid w:val="009F3D9D"/>
    <w:rsid w:val="00A0258F"/>
    <w:rsid w:val="00A05461"/>
    <w:rsid w:val="00A12011"/>
    <w:rsid w:val="00A41207"/>
    <w:rsid w:val="00A453D3"/>
    <w:rsid w:val="00A52FC0"/>
    <w:rsid w:val="00A85126"/>
    <w:rsid w:val="00A85CD3"/>
    <w:rsid w:val="00A868B5"/>
    <w:rsid w:val="00A96C07"/>
    <w:rsid w:val="00AD1B70"/>
    <w:rsid w:val="00AD4295"/>
    <w:rsid w:val="00AF16C3"/>
    <w:rsid w:val="00B1269A"/>
    <w:rsid w:val="00B14786"/>
    <w:rsid w:val="00B17AFF"/>
    <w:rsid w:val="00B17CC0"/>
    <w:rsid w:val="00B205CF"/>
    <w:rsid w:val="00B210AA"/>
    <w:rsid w:val="00B31C2D"/>
    <w:rsid w:val="00B4728B"/>
    <w:rsid w:val="00B50B68"/>
    <w:rsid w:val="00B64AD1"/>
    <w:rsid w:val="00B73E54"/>
    <w:rsid w:val="00B80BE3"/>
    <w:rsid w:val="00B97D42"/>
    <w:rsid w:val="00BA04D6"/>
    <w:rsid w:val="00BB51BA"/>
    <w:rsid w:val="00BC0411"/>
    <w:rsid w:val="00BC4FA4"/>
    <w:rsid w:val="00BC69C1"/>
    <w:rsid w:val="00BD1AF9"/>
    <w:rsid w:val="00BE23E3"/>
    <w:rsid w:val="00BE640C"/>
    <w:rsid w:val="00BE7C2F"/>
    <w:rsid w:val="00C00A96"/>
    <w:rsid w:val="00C02C68"/>
    <w:rsid w:val="00C22CB6"/>
    <w:rsid w:val="00C23207"/>
    <w:rsid w:val="00C313A3"/>
    <w:rsid w:val="00C353C0"/>
    <w:rsid w:val="00C3745F"/>
    <w:rsid w:val="00C401A4"/>
    <w:rsid w:val="00C52075"/>
    <w:rsid w:val="00C558F8"/>
    <w:rsid w:val="00C621D0"/>
    <w:rsid w:val="00C70CE7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D05595"/>
    <w:rsid w:val="00D1054B"/>
    <w:rsid w:val="00D10D6A"/>
    <w:rsid w:val="00D11A07"/>
    <w:rsid w:val="00D23380"/>
    <w:rsid w:val="00D233F1"/>
    <w:rsid w:val="00D3147B"/>
    <w:rsid w:val="00D45EEF"/>
    <w:rsid w:val="00D64641"/>
    <w:rsid w:val="00D83E25"/>
    <w:rsid w:val="00D85DC1"/>
    <w:rsid w:val="00DA6CBA"/>
    <w:rsid w:val="00DB72C4"/>
    <w:rsid w:val="00DC7797"/>
    <w:rsid w:val="00DC7B2F"/>
    <w:rsid w:val="00DD2EBA"/>
    <w:rsid w:val="00DD468B"/>
    <w:rsid w:val="00DD6C24"/>
    <w:rsid w:val="00DE640B"/>
    <w:rsid w:val="00DF03F8"/>
    <w:rsid w:val="00DF08C5"/>
    <w:rsid w:val="00DF3803"/>
    <w:rsid w:val="00E10DC6"/>
    <w:rsid w:val="00E254EC"/>
    <w:rsid w:val="00E27760"/>
    <w:rsid w:val="00E4540F"/>
    <w:rsid w:val="00E507D1"/>
    <w:rsid w:val="00E571A3"/>
    <w:rsid w:val="00E70418"/>
    <w:rsid w:val="00E70813"/>
    <w:rsid w:val="00E729A2"/>
    <w:rsid w:val="00E77BCD"/>
    <w:rsid w:val="00E77C09"/>
    <w:rsid w:val="00E77C7E"/>
    <w:rsid w:val="00E91F2B"/>
    <w:rsid w:val="00E93651"/>
    <w:rsid w:val="00EB4324"/>
    <w:rsid w:val="00EC5ABF"/>
    <w:rsid w:val="00EC5B51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5DA"/>
    <w:rsid w:val="00F4779E"/>
    <w:rsid w:val="00F5580A"/>
    <w:rsid w:val="00F55D7A"/>
    <w:rsid w:val="00F7792C"/>
    <w:rsid w:val="00F80C42"/>
    <w:rsid w:val="00FA19DC"/>
    <w:rsid w:val="00FA2B7B"/>
    <w:rsid w:val="00FA473B"/>
    <w:rsid w:val="00FB657D"/>
    <w:rsid w:val="00FF0ACF"/>
    <w:rsid w:val="00FF0DB0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C621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1D0"/>
    <w:rPr>
      <w:b/>
      <w:bCs/>
      <w:kern w:val="36"/>
      <w:sz w:val="48"/>
      <w:szCs w:val="48"/>
    </w:rPr>
  </w:style>
  <w:style w:type="character" w:styleId="a5">
    <w:name w:val="Hyperlink"/>
    <w:basedOn w:val="a0"/>
    <w:rsid w:val="006511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320A-9695-4F67-87B5-B844B66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RePack by SPecialiST</cp:lastModifiedBy>
  <cp:revision>19</cp:revision>
  <cp:lastPrinted>2019-11-15T06:33:00Z</cp:lastPrinted>
  <dcterms:created xsi:type="dcterms:W3CDTF">2014-03-12T01:47:00Z</dcterms:created>
  <dcterms:modified xsi:type="dcterms:W3CDTF">2019-11-15T06:33:00Z</dcterms:modified>
</cp:coreProperties>
</file>